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93F" w:rsidP="007172F9" w:rsidRDefault="000D5A8E" w14:paraId="66F129E3" w14:textId="18939F3F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Health b</w:t>
      </w:r>
      <w:r w:rsidR="00AF393F">
        <w:rPr>
          <w:rFonts w:ascii="Arial" w:hAnsi="Arial" w:cs="Arial"/>
        </w:rPr>
        <w:t>enefits of volunteering</w:t>
      </w:r>
    </w:p>
    <w:p w:rsidRPr="007172F9" w:rsidR="00FF250F" w:rsidP="007172F9" w:rsidRDefault="00EF2FAF" w14:paraId="0E44982B" w14:textId="1878A225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Pr="007172F9" w:rsidR="00DC0E26">
        <w:rPr>
          <w:rFonts w:ascii="Arial" w:hAnsi="Arial" w:eastAsia="Times New Roman" w:cs="Arial"/>
        </w:rPr>
        <w:t xml:space="preserve"> </w:t>
      </w:r>
      <w:r w:rsidRPr="007172F9" w:rsidR="00B931D1">
        <w:rPr>
          <w:rFonts w:ascii="Arial" w:hAnsi="Arial" w:eastAsia="Times New Roman" w:cs="Arial"/>
        </w:rPr>
        <w:t>Ken Culp III, principal extension specialist</w:t>
      </w:r>
    </w:p>
    <w:p w:rsidR="00AF393F" w:rsidP="007172F9" w:rsidRDefault="001441CB" w14:paraId="27F0155C" w14:textId="6CA22ECA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olunteering is a win-win for volunteers and the organizations they serve. In Kentucky 4-H and the University of Kentucky Cooperative Extension Service, our volunteers are invaluable to us, but they may not </w:t>
      </w:r>
      <w:r w:rsidR="00D34A82">
        <w:rPr>
          <w:rFonts w:ascii="Arial" w:hAnsi="Arial" w:eastAsia="Times New Roman" w:cs="Arial"/>
        </w:rPr>
        <w:t xml:space="preserve">realize </w:t>
      </w:r>
      <w:r>
        <w:rPr>
          <w:rFonts w:ascii="Arial" w:hAnsi="Arial" w:eastAsia="Times New Roman" w:cs="Arial"/>
        </w:rPr>
        <w:t xml:space="preserve">that volunteering may help them too. </w:t>
      </w:r>
    </w:p>
    <w:p w:rsidR="00AF393F" w:rsidP="007172F9" w:rsidRDefault="00AF393F" w14:paraId="3F889FC2" w14:textId="74673DEE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Research suggests that volunteering can improve your physical and mental health. </w:t>
      </w:r>
    </w:p>
    <w:p w:rsidR="00294E53" w:rsidP="007172F9" w:rsidRDefault="00294E53" w14:paraId="37BFBCE3" w14:textId="1CBAF520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Volunteering can decrease your risk for developing depression. This is particularly true for volunteers who are 65 years old and over. Volunteering increase</w:t>
      </w:r>
      <w:r w:rsidR="001441CB">
        <w:rPr>
          <w:rFonts w:ascii="Arial" w:hAnsi="Arial" w:eastAsia="Times New Roman" w:cs="Arial"/>
        </w:rPr>
        <w:t>s</w:t>
      </w:r>
      <w:r>
        <w:rPr>
          <w:rFonts w:ascii="Arial" w:hAnsi="Arial" w:eastAsia="Times New Roman" w:cs="Arial"/>
        </w:rPr>
        <w:t xml:space="preserve"> social interactions,</w:t>
      </w:r>
      <w:r w:rsidR="001441CB">
        <w:rPr>
          <w:rFonts w:ascii="Arial" w:hAnsi="Arial" w:eastAsia="Times New Roman" w:cs="Arial"/>
        </w:rPr>
        <w:t xml:space="preserve"> builds a </w:t>
      </w:r>
      <w:r>
        <w:rPr>
          <w:rFonts w:ascii="Arial" w:hAnsi="Arial" w:eastAsia="Times New Roman" w:cs="Arial"/>
        </w:rPr>
        <w:t>support system and provide</w:t>
      </w:r>
      <w:r w:rsidR="001441CB">
        <w:rPr>
          <w:rFonts w:ascii="Arial" w:hAnsi="Arial" w:eastAsia="Times New Roman" w:cs="Arial"/>
        </w:rPr>
        <w:t>s</w:t>
      </w:r>
      <w:r>
        <w:rPr>
          <w:rFonts w:ascii="Arial" w:hAnsi="Arial" w:eastAsia="Times New Roman" w:cs="Arial"/>
        </w:rPr>
        <w:t xml:space="preserve"> a sense of purpose as you help youth master new skills. </w:t>
      </w:r>
    </w:p>
    <w:p w:rsidR="00AE4DEF" w:rsidP="007172F9" w:rsidRDefault="00AE4DEF" w14:paraId="4788C1F0" w14:textId="6934831C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Along with lower levels of depression, volunteers can have less stress. Increased social interactions and stronger social networks</w:t>
      </w:r>
      <w:r w:rsidR="001441CB">
        <w:rPr>
          <w:rFonts w:ascii="Arial" w:hAnsi="Arial" w:eastAsia="Times New Roman" w:cs="Arial"/>
        </w:rPr>
        <w:t xml:space="preserve"> help lower instances of stress</w:t>
      </w:r>
      <w:r>
        <w:rPr>
          <w:rFonts w:ascii="Arial" w:hAnsi="Arial" w:eastAsia="Times New Roman" w:cs="Arial"/>
        </w:rPr>
        <w:t>.</w:t>
      </w:r>
      <w:r w:rsidR="001441CB">
        <w:rPr>
          <w:rFonts w:ascii="Arial" w:hAnsi="Arial" w:eastAsia="Times New Roman" w:cs="Arial"/>
        </w:rPr>
        <w:t xml:space="preserve"> Volunteering is a great way to meet new people and form relationships through shared interests. Kentucky 4-H offers programs to interest all, so finding a way to help is easy. </w:t>
      </w:r>
    </w:p>
    <w:p w:rsidR="00294E53" w:rsidP="007172F9" w:rsidRDefault="00294E53" w14:paraId="1BFB5641" w14:textId="4E743FA1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3DADB32D" w:rsidR="00294E53">
        <w:rPr>
          <w:rFonts w:ascii="Arial" w:hAnsi="Arial" w:eastAsia="Times New Roman" w:cs="Arial"/>
        </w:rPr>
        <w:t xml:space="preserve">Serving as a volunteer can help you stay physically and mentally active. In 4-H, our volunteers are always moving and </w:t>
      </w:r>
      <w:proofErr w:type="gramStart"/>
      <w:r w:rsidRPr="3DADB32D" w:rsidR="00294E53">
        <w:rPr>
          <w:rFonts w:ascii="Arial" w:hAnsi="Arial" w:eastAsia="Times New Roman" w:cs="Arial"/>
        </w:rPr>
        <w:t>doing</w:t>
      </w:r>
      <w:proofErr w:type="gramEnd"/>
      <w:r w:rsidRPr="3DADB32D" w:rsidR="00294E53">
        <w:rPr>
          <w:rFonts w:ascii="Arial" w:hAnsi="Arial" w:eastAsia="Times New Roman" w:cs="Arial"/>
        </w:rPr>
        <w:t xml:space="preserve"> and </w:t>
      </w:r>
      <w:r w:rsidRPr="3DADB32D" w:rsidR="2CC6C543">
        <w:rPr>
          <w:rFonts w:ascii="Arial" w:hAnsi="Arial" w:eastAsia="Times New Roman" w:cs="Arial"/>
        </w:rPr>
        <w:t xml:space="preserve">they </w:t>
      </w:r>
      <w:r w:rsidRPr="3DADB32D" w:rsidR="00294E53">
        <w:rPr>
          <w:rFonts w:ascii="Arial" w:hAnsi="Arial" w:eastAsia="Times New Roman" w:cs="Arial"/>
        </w:rPr>
        <w:t xml:space="preserve">benefit </w:t>
      </w:r>
      <w:r w:rsidRPr="3DADB32D" w:rsidR="62178BEC">
        <w:rPr>
          <w:rFonts w:ascii="Arial" w:hAnsi="Arial" w:eastAsia="Times New Roman" w:cs="Arial"/>
        </w:rPr>
        <w:t>from</w:t>
      </w:r>
      <w:r w:rsidRPr="3DADB32D" w:rsidR="00294E53">
        <w:rPr>
          <w:rFonts w:ascii="Arial" w:hAnsi="Arial" w:eastAsia="Times New Roman" w:cs="Arial"/>
        </w:rPr>
        <w:t xml:space="preserve"> it. One study reported that people who volunteered </w:t>
      </w:r>
      <w:r w:rsidRPr="3DADB32D" w:rsidR="001441CB">
        <w:rPr>
          <w:rFonts w:ascii="Arial" w:hAnsi="Arial" w:eastAsia="Times New Roman" w:cs="Arial"/>
        </w:rPr>
        <w:t xml:space="preserve">had </w:t>
      </w:r>
      <w:r w:rsidRPr="3DADB32D" w:rsidR="00294E53">
        <w:rPr>
          <w:rFonts w:ascii="Arial" w:hAnsi="Arial" w:eastAsia="Times New Roman" w:cs="Arial"/>
        </w:rPr>
        <w:t>better physical health than those who did not.</w:t>
      </w:r>
      <w:r w:rsidRPr="3DADB32D" w:rsidR="00F60EB5">
        <w:rPr>
          <w:rFonts w:ascii="Arial" w:hAnsi="Arial" w:eastAsia="Times New Roman" w:cs="Arial"/>
        </w:rPr>
        <w:t xml:space="preserve"> This is particularly true for adult</w:t>
      </w:r>
      <w:r w:rsidRPr="3DADB32D" w:rsidR="001441CB">
        <w:rPr>
          <w:rFonts w:ascii="Arial" w:hAnsi="Arial" w:eastAsia="Times New Roman" w:cs="Arial"/>
        </w:rPr>
        <w:t xml:space="preserve"> volunteers </w:t>
      </w:r>
      <w:r w:rsidRPr="3DADB32D" w:rsidR="00F60EB5">
        <w:rPr>
          <w:rFonts w:ascii="Arial" w:hAnsi="Arial" w:eastAsia="Times New Roman" w:cs="Arial"/>
        </w:rPr>
        <w:t>over 60</w:t>
      </w:r>
      <w:r w:rsidRPr="3DADB32D" w:rsidR="001441CB">
        <w:rPr>
          <w:rFonts w:ascii="Arial" w:hAnsi="Arial" w:eastAsia="Times New Roman" w:cs="Arial"/>
        </w:rPr>
        <w:t xml:space="preserve"> in the study</w:t>
      </w:r>
      <w:r w:rsidRPr="3DADB32D" w:rsidR="00F60EB5">
        <w:rPr>
          <w:rFonts w:ascii="Arial" w:hAnsi="Arial" w:eastAsia="Times New Roman" w:cs="Arial"/>
        </w:rPr>
        <w:t>, who report</w:t>
      </w:r>
      <w:r w:rsidRPr="3DADB32D" w:rsidR="001441CB">
        <w:rPr>
          <w:rFonts w:ascii="Arial" w:hAnsi="Arial" w:eastAsia="Times New Roman" w:cs="Arial"/>
        </w:rPr>
        <w:t>ed</w:t>
      </w:r>
      <w:r w:rsidRPr="3DADB32D" w:rsidR="00F60EB5">
        <w:rPr>
          <w:rFonts w:ascii="Arial" w:hAnsi="Arial" w:eastAsia="Times New Roman" w:cs="Arial"/>
        </w:rPr>
        <w:t xml:space="preserve"> improved satisfaction with life and positive changes in their health.</w:t>
      </w:r>
    </w:p>
    <w:p w:rsidR="00AE3AAA" w:rsidP="007172F9" w:rsidRDefault="00AE3AAA" w14:paraId="7F0346A6" w14:textId="6160216F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olunteering may even </w:t>
      </w:r>
      <w:r w:rsidR="00D34A82">
        <w:rPr>
          <w:rFonts w:ascii="Arial" w:hAnsi="Arial" w:eastAsia="Times New Roman" w:cs="Arial"/>
        </w:rPr>
        <w:t xml:space="preserve">extend </w:t>
      </w:r>
      <w:r>
        <w:rPr>
          <w:rFonts w:ascii="Arial" w:hAnsi="Arial" w:eastAsia="Times New Roman" w:cs="Arial"/>
        </w:rPr>
        <w:t xml:space="preserve">your lifespan.  Data from the Longitudinal Study of Aging found that volunteers often live longer than their counterparts, regardless of their physical health, age and gender. </w:t>
      </w:r>
    </w:p>
    <w:p w:rsidR="00294E53" w:rsidP="00D34A82" w:rsidRDefault="001441CB" w14:paraId="4753C5A8" w14:textId="3FEF990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More information on how to volunteer with 4-H is available at the (COUNTY NAME) Extension office. </w:t>
      </w:r>
    </w:p>
    <w:p w:rsidRPr="007172F9" w:rsidR="00F31E7A" w:rsidP="007172F9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</w:t>
      </w:r>
      <w:r w:rsidRPr="007172F9">
        <w:rPr>
          <w:rFonts w:ascii="Arial" w:hAnsi="Arial" w:cs="Arial"/>
        </w:rPr>
        <w:lastRenderedPageBreak/>
        <w:t xml:space="preserve">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6F4" w:rsidP="00EF2FAF" w:rsidRDefault="00C636F4" w14:paraId="1D4C6E18" w14:textId="77777777">
      <w:pPr>
        <w:spacing w:after="0" w:line="240" w:lineRule="auto"/>
      </w:pPr>
      <w:r>
        <w:separator/>
      </w:r>
    </w:p>
  </w:endnote>
  <w:endnote w:type="continuationSeparator" w:id="0">
    <w:p w:rsidR="00C636F4" w:rsidP="00EF2FAF" w:rsidRDefault="00C636F4" w14:paraId="5C915D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6F4" w:rsidP="00EF2FAF" w:rsidRDefault="00C636F4" w14:paraId="5C26768A" w14:textId="77777777">
      <w:pPr>
        <w:spacing w:after="0" w:line="240" w:lineRule="auto"/>
      </w:pPr>
      <w:r>
        <w:separator/>
      </w:r>
    </w:p>
  </w:footnote>
  <w:footnote w:type="continuationSeparator" w:id="0">
    <w:p w:rsidR="00C636F4" w:rsidP="00EF2FAF" w:rsidRDefault="00C636F4" w14:paraId="3D164C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2CC6C543"/>
    <w:rsid w:val="2CEC5A8B"/>
    <w:rsid w:val="3DADB32D"/>
    <w:rsid w:val="6217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1-08-03T15:49:00.0000000Z</dcterms:created>
  <dcterms:modified xsi:type="dcterms:W3CDTF">2021-08-05T13:26:23.4745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